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E153BB" w:rsidR="00E4321B" w:rsidRPr="00E4321B" w:rsidRDefault="00DA5F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C230B04" w:rsidR="00DF4FD8" w:rsidRPr="00DF4FD8" w:rsidRDefault="00DA5F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770092" w:rsidR="00DF4FD8" w:rsidRPr="0075070E" w:rsidRDefault="00DA5F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4C01B3" w:rsidR="00DF4FD8" w:rsidRPr="00DF4FD8" w:rsidRDefault="00DA5F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6F9FE0" w:rsidR="00DF4FD8" w:rsidRPr="00DF4FD8" w:rsidRDefault="00DA5F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88EC8F" w:rsidR="00DF4FD8" w:rsidRPr="00DF4FD8" w:rsidRDefault="00DA5F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BBB83B" w:rsidR="00DF4FD8" w:rsidRPr="00DF4FD8" w:rsidRDefault="00DA5F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70E1A7" w:rsidR="00DF4FD8" w:rsidRPr="00DF4FD8" w:rsidRDefault="00DA5F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2B7165" w:rsidR="00DF4FD8" w:rsidRPr="00DF4FD8" w:rsidRDefault="00DA5F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9FE8C3" w:rsidR="00DF4FD8" w:rsidRPr="00DF4FD8" w:rsidRDefault="00DA5F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244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847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75A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C52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359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2242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D965C94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5DC471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E182A20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C87D755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BFA907C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21328FF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E145833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8067C3F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DA2A84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95852FE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8D1B8CC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32FCBE9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F5BF036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EE4BFF8" w:rsidR="00DF4FD8" w:rsidRPr="00DA5FA6" w:rsidRDefault="00DA5F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F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1A690A2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5BEBED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5609EB1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B485C9E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165E2B6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820ECC0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B75BB94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9AB66E0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16693C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A57FCBD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A0662FA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ACC22FB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D474178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5BD3A83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ECADD99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08C893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6AC989A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6673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9F8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BD7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8E8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D8C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377EBC" w:rsidR="00B87141" w:rsidRPr="0075070E" w:rsidRDefault="00DA5F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0DEC64" w:rsidR="00B87141" w:rsidRPr="00DF4FD8" w:rsidRDefault="00DA5F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1954C5" w:rsidR="00B87141" w:rsidRPr="00DF4FD8" w:rsidRDefault="00DA5F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D545DA" w:rsidR="00B87141" w:rsidRPr="00DF4FD8" w:rsidRDefault="00DA5F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DFA022" w:rsidR="00B87141" w:rsidRPr="00DF4FD8" w:rsidRDefault="00DA5F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E8CA14" w:rsidR="00B87141" w:rsidRPr="00DF4FD8" w:rsidRDefault="00DA5F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8FA8D1" w:rsidR="00B87141" w:rsidRPr="00DF4FD8" w:rsidRDefault="00DA5F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AE79DC" w:rsidR="00B87141" w:rsidRPr="00DF4FD8" w:rsidRDefault="00DA5F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E59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078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87B728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B15078C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FFB97AA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A7DD6BE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7087867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5E0199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9587848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B405442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C9C1ECD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01B1B27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344895E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20E7ABE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31A1F5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29E6CF4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4D1A934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4DD07BF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6625E50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C8BC2C3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D83E738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9070EF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24A7BE0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122935B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730DF44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7AB2E6E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5E01F64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7C17B78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D81A4A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E0EBF43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543C7DA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DC8E55C" w:rsidR="00DF0BAE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F13D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0A9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76B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DFD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B7C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4D4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AC0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A10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54C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33B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840E45" w:rsidR="00857029" w:rsidRPr="0075070E" w:rsidRDefault="00DA5F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15822C" w:rsidR="00857029" w:rsidRPr="00DF4FD8" w:rsidRDefault="00DA5F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F58751" w:rsidR="00857029" w:rsidRPr="00DF4FD8" w:rsidRDefault="00DA5F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4F793D" w:rsidR="00857029" w:rsidRPr="00DF4FD8" w:rsidRDefault="00DA5F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4F0324" w:rsidR="00857029" w:rsidRPr="00DF4FD8" w:rsidRDefault="00DA5F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DAFB8E" w:rsidR="00857029" w:rsidRPr="00DF4FD8" w:rsidRDefault="00DA5F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36A342" w:rsidR="00857029" w:rsidRPr="00DF4FD8" w:rsidRDefault="00DA5F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0AD355" w:rsidR="00857029" w:rsidRPr="00DF4FD8" w:rsidRDefault="00DA5F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C26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4C3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369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40D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9A6D61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FB4603A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7E9712F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15B0EA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FB5410F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3E197D5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12E7626" w:rsidR="00DF4FD8" w:rsidRPr="00DA5FA6" w:rsidRDefault="00DA5F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F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4517626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FD06C21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6CDC7B4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0D9B93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3AF395F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08DBC80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B74DCA3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5B5BB45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23279BC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F135618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DC6DCF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B6BC93C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E441615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0B83F0F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725A128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FB3F775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74E117A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3207F1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D58441E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86E4DA3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FE4F2C7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C80FF4C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2281595" w:rsidR="00DF4FD8" w:rsidRPr="004020EB" w:rsidRDefault="00DA5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458C97C" w:rsidR="00DF4FD8" w:rsidRPr="00DA5FA6" w:rsidRDefault="00DA5F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F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4BC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10D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B51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7BC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D5E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A68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E38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36196C" w:rsidR="00C54E9D" w:rsidRDefault="00DA5FA6">
            <w:r>
              <w:t>Oct 14: Translato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08D4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ECAC5E" w:rsidR="00C54E9D" w:rsidRDefault="00DA5FA6">
            <w:r>
              <w:t>Dec 7: Earthquak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CA9F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6F1380" w:rsidR="00C54E9D" w:rsidRDefault="00DA5FA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46C7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46DF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6104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F145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FDF0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1703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F355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FCA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32A0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1584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402A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9952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A5B7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5FA6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3 - Q4 Calendar</dc:title>
  <dc:subject>Quarter 4 Calendar with Armenia Holidays</dc:subject>
  <dc:creator>General Blue Corporation</dc:creator>
  <keywords>Armenia 2023 - Q4 Calendar, Printable, Easy to Customize, Holiday Calendar</keywords>
  <dc:description/>
  <dcterms:created xsi:type="dcterms:W3CDTF">2019-12-12T15:31:00.0000000Z</dcterms:created>
  <dcterms:modified xsi:type="dcterms:W3CDTF">2022-10-17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